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EE37E5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11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200111132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吴桐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9"/>
        <w:gridCol w:w="8493"/>
      </w:tblGrid>
      <w:tr w:rsidR="00742FF5" w:rsidTr="005647E2">
        <w:trPr>
          <w:trHeight w:val="554"/>
          <w:jc w:val="center"/>
        </w:trPr>
        <w:tc>
          <w:tcPr>
            <w:tcW w:w="8522" w:type="dxa"/>
            <w:gridSpan w:val="2"/>
          </w:tcPr>
          <w:bookmarkEnd w:id="0"/>
          <w:p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:rsidTr="005647E2">
        <w:trPr>
          <w:trHeight w:val="12590"/>
          <w:jc w:val="center"/>
        </w:trPr>
        <w:tc>
          <w:tcPr>
            <w:tcW w:w="8522" w:type="dxa"/>
            <w:gridSpan w:val="2"/>
          </w:tcPr>
          <w:p w:rsidR="00C345C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742FF5" w:rsidRDefault="00156C3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F2B0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2353</wp:posOffset>
                  </wp:positionV>
                  <wp:extent cx="3876675" cy="6866255"/>
                  <wp:effectExtent l="0" t="0" r="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686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C345C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9F7A33" w:rsidRPr="00742FF5" w:rsidRDefault="009F7A3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5647E2">
        <w:trPr>
          <w:trHeight w:val="554"/>
          <w:jc w:val="center"/>
        </w:trPr>
        <w:tc>
          <w:tcPr>
            <w:tcW w:w="8522" w:type="dxa"/>
            <w:gridSpan w:val="2"/>
          </w:tcPr>
          <w:p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5647E2">
        <w:trPr>
          <w:trHeight w:val="12425"/>
          <w:jc w:val="center"/>
        </w:trPr>
        <w:tc>
          <w:tcPr>
            <w:tcW w:w="8522" w:type="dxa"/>
            <w:gridSpan w:val="2"/>
          </w:tcPr>
          <w:p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816BC4" w:rsidRDefault="00A64659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截图</w:t>
            </w:r>
          </w:p>
          <w:p w:rsidR="00816BC4" w:rsidRPr="00816BC4" w:rsidRDefault="00816BC4" w:rsidP="00816BC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6BC4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816BC4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U_]D}FMU@_Z$REZ}P9SH{07.png" \* MERGEFORMATINET </w:instrText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U_]D}FMU@_Z$REZ}P9SH{07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U_]D}FMU@_Z$REZ}P9SH{07.png" \* MERGEFORM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82.5pt;height:167.25pt">
                  <v:imagedata r:id="rId11" r:href="rId12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816BC4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波形分析</w:t>
            </w:r>
          </w:p>
          <w:p w:rsidR="004E67F6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①工作时间</w:t>
            </w:r>
          </w:p>
          <w:p w:rsidR="00140D0F" w:rsidRPr="00140D0F" w:rsidRDefault="00140D0F" w:rsidP="00140D0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40D0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140D0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S{)EYYZGS]_ISMFAR)9)9DY.png" \* MERGEFORMATINET </w:instrText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S{)EYYZGS]_ISMFAR)9)9DY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S{)EYYZGS]_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SMFAR)9)9DY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26" type="#_x0000_t75" alt="" style="width:414.75pt;height:138.75pt">
                  <v:imagedata r:id="rId13" r:href="rId14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7F1280" w:rsidRDefault="002C7AEF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作周期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个周期</w:t>
            </w:r>
            <w:r w:rsidR="00741F0A">
              <w:rPr>
                <w:rFonts w:hint="eastAsia"/>
                <w:color w:val="000000" w:themeColor="text1"/>
                <w:szCs w:val="21"/>
              </w:rPr>
              <w:t>&lt;</w:t>
            </w:r>
            <w:r w:rsidR="00741F0A">
              <w:rPr>
                <w:color w:val="000000" w:themeColor="text1"/>
                <w:szCs w:val="21"/>
              </w:rPr>
              <w:t>20</w:t>
            </w:r>
            <w:r w:rsidR="00741F0A">
              <w:rPr>
                <w:rFonts w:hint="eastAsia"/>
                <w:color w:val="000000" w:themeColor="text1"/>
                <w:szCs w:val="21"/>
              </w:rPr>
              <w:t>个周期，</w:t>
            </w:r>
            <w:r w:rsidR="00BB0A67">
              <w:rPr>
                <w:rFonts w:hint="eastAsia"/>
                <w:color w:val="000000" w:themeColor="text1"/>
                <w:szCs w:val="21"/>
              </w:rPr>
              <w:t>符合题目要求</w:t>
            </w:r>
          </w:p>
          <w:p w:rsidR="00832700" w:rsidRDefault="008C7CB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个周期载入数据，后面十六个周期分别部分积加减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次</w:t>
            </w:r>
            <w:r w:rsidR="006333B3">
              <w:rPr>
                <w:rFonts w:hint="eastAsia"/>
                <w:color w:val="000000" w:themeColor="text1"/>
                <w:szCs w:val="21"/>
              </w:rPr>
              <w:t>（</w:t>
            </w:r>
            <w:r w:rsidR="006333B3">
              <w:rPr>
                <w:rFonts w:hint="eastAsia"/>
                <w:color w:val="000000" w:themeColor="text1"/>
                <w:szCs w:val="21"/>
              </w:rPr>
              <w:t>n</w:t>
            </w:r>
            <w:r w:rsidR="006333B3">
              <w:rPr>
                <w:color w:val="000000" w:themeColor="text1"/>
                <w:szCs w:val="21"/>
              </w:rPr>
              <w:t>+1</w:t>
            </w:r>
            <w:r w:rsidR="00391D29">
              <w:rPr>
                <w:rFonts w:hint="eastAsia"/>
                <w:color w:val="000000" w:themeColor="text1"/>
                <w:szCs w:val="21"/>
              </w:rPr>
              <w:t>），随后</w:t>
            </w:r>
            <w:r w:rsidR="00391D29">
              <w:rPr>
                <w:rFonts w:hint="eastAsia"/>
                <w:color w:val="000000" w:themeColor="text1"/>
                <w:szCs w:val="21"/>
              </w:rPr>
              <w:t>Z</w:t>
            </w:r>
            <w:r w:rsidR="00391D29">
              <w:rPr>
                <w:rFonts w:hint="eastAsia"/>
                <w:color w:val="000000" w:themeColor="text1"/>
                <w:szCs w:val="21"/>
              </w:rPr>
              <w:t>输出正确结果、</w:t>
            </w:r>
          </w:p>
          <w:p w:rsidR="00391D29" w:rsidRDefault="00652A5A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题</w:t>
            </w:r>
            <w:r w:rsidR="001E6279">
              <w:rPr>
                <w:rFonts w:hint="eastAsia"/>
                <w:color w:val="000000" w:themeColor="text1"/>
                <w:szCs w:val="21"/>
              </w:rPr>
              <w:t>中</w:t>
            </w:r>
            <w:r w:rsidR="001E6279">
              <w:rPr>
                <w:rFonts w:hint="eastAsia"/>
                <w:color w:val="000000" w:themeColor="text1"/>
                <w:szCs w:val="21"/>
              </w:rPr>
              <w:t>busy</w:t>
            </w:r>
            <w:r w:rsidR="001E6279">
              <w:rPr>
                <w:rFonts w:hint="eastAsia"/>
                <w:color w:val="000000" w:themeColor="text1"/>
                <w:szCs w:val="21"/>
              </w:rPr>
              <w:t>结束后为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5 * 6 = 0</w:t>
            </w:r>
            <w:r>
              <w:rPr>
                <w:rFonts w:hint="eastAsia"/>
                <w:color w:val="000000" w:themeColor="text1"/>
                <w:szCs w:val="21"/>
              </w:rPr>
              <w:t>x</w:t>
            </w:r>
            <w:r>
              <w:rPr>
                <w:color w:val="000000" w:themeColor="text1"/>
                <w:szCs w:val="21"/>
              </w:rPr>
              <w:t>1e</w:t>
            </w:r>
            <w:r w:rsidR="006563BC">
              <w:rPr>
                <w:color w:val="000000" w:themeColor="text1"/>
                <w:szCs w:val="21"/>
              </w:rPr>
              <w:t xml:space="preserve"> </w:t>
            </w:r>
            <w:r w:rsidR="006563BC">
              <w:rPr>
                <w:rFonts w:hint="eastAsia"/>
                <w:color w:val="000000" w:themeColor="text1"/>
                <w:szCs w:val="21"/>
              </w:rPr>
              <w:t>结果正确</w:t>
            </w:r>
            <w:r w:rsidR="00EB5116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A5C97" w:rsidRDefault="007A5C97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</w:p>
          <w:p w:rsidR="007A5C97" w:rsidRDefault="006F3BA5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</w:t>
            </w:r>
            <w:r w:rsidR="00C565AB">
              <w:rPr>
                <w:rFonts w:hint="eastAsia"/>
                <w:color w:val="000000" w:themeColor="text1"/>
                <w:szCs w:val="21"/>
              </w:rPr>
              <w:t>每一步乘法波形分析</w:t>
            </w:r>
          </w:p>
          <w:p w:rsidR="00C86444" w:rsidRDefault="00C86444" w:rsidP="00C864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6444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41334" cy="2040548"/>
                  <wp:effectExtent l="0" t="0" r="0" b="0"/>
                  <wp:docPr id="7" name="图片 7" descr="C:\Users\Wufisher\AppData\Roaming\Tencent\Users\1105889424\QQ\WinTemp\RichOle\3JTAO~[`@_DD$J8V0K%4%]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ufisher\AppData\Roaming\Tencent\Users\1105889424\QQ\WinTemp\RichOle\3JTAO~[`@_DD$J8V0K%4%]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463" cy="20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44" w:rsidRDefault="008E6643" w:rsidP="00C86444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8E6643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由于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3</w:t>
            </w:r>
            <w:r w:rsidR="00284EC8">
              <w:rPr>
                <w:rFonts w:ascii="黑体" w:eastAsia="黑体" w:hAnsi="黑体" w:cs="宋体"/>
                <w:color w:val="FF0000"/>
                <w:kern w:val="0"/>
                <w:szCs w:val="21"/>
              </w:rPr>
              <w:t>2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位Z如果波形展开的话实在太长了</w:t>
            </w:r>
            <w:r w:rsidR="00ED708F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，后续就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直接分析Z[</w:t>
            </w:r>
            <w:r w:rsidR="00D1305B">
              <w:rPr>
                <w:rFonts w:ascii="黑体" w:eastAsia="黑体" w:hAnsi="黑体" w:cs="宋体"/>
                <w:color w:val="FF0000"/>
                <w:kern w:val="0"/>
                <w:szCs w:val="21"/>
              </w:rPr>
              <w:t>31:0]</w:t>
            </w:r>
            <w:r w:rsidR="00B569AE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的十六进制数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来代表波形</w:t>
            </w:r>
          </w:p>
          <w:p w:rsidR="00F55F73" w:rsidRPr="00C86444" w:rsidRDefault="00F55F73" w:rsidP="00C86444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这这里展示</w:t>
            </w:r>
            <w:r w:rsidR="002B238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Z能够实现算数位移功能</w:t>
            </w:r>
          </w:p>
          <w:p w:rsidR="00E359B9" w:rsidRPr="00660CDF" w:rsidRDefault="00922A62" w:rsidP="00660CDF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1</w:t>
            </w:r>
            <w:r w:rsidRPr="00660CDF">
              <w:rPr>
                <w:rFonts w:ascii="黑体" w:eastAsia="黑体" w:hAnsi="黑体"/>
                <w:color w:val="000000" w:themeColor="text1"/>
                <w:szCs w:val="21"/>
              </w:rPr>
              <w:t xml:space="preserve">. </w:t>
            </w:r>
            <w:r w:rsidR="00AA4105"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x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=</w:t>
            </w:r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6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,y=</w:t>
            </w:r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5</w:t>
            </w:r>
          </w:p>
          <w:p w:rsidR="007C312F" w:rsidRPr="00E359B9" w:rsidRDefault="007C312F" w:rsidP="00660CD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660CDF">
              <w:rPr>
                <w:rFonts w:ascii="黑体" w:eastAsia="黑体" w:hAnsi="黑体" w:cs="宋体" w:hint="eastAsia"/>
                <w:kern w:val="0"/>
                <w:szCs w:val="21"/>
              </w:rPr>
              <w:t>第一个周期载入数据</w:t>
            </w:r>
          </w:p>
          <w:p w:rsidR="007C312F" w:rsidRDefault="007C312F" w:rsidP="00660C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312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7C312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DT3LLWWLZHHCNDXQ%80Q$L3.png" \* MERGEFORMATINET </w:instrText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DT3LLWWLZHHCNDXQ%80Q$L3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DT3LLWWLZHHCNDXQ%80Q$L3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27" type="#_x0000_t75" alt="" style="width:214.5pt;height:136.5pt">
                  <v:imagedata r:id="rId16" r:href="rId17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5502D" w:rsidRPr="00BE253B" w:rsidRDefault="00623B44" w:rsidP="00660CD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直接将y加载到Z的低位上</w:t>
            </w:r>
            <w:r w:rsidR="00C63E2F"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，并且完成x的正负补码储存</w:t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259[Q53W47HM9YUFC_XW)26.png" \* MERGEFORMATINET </w:instrText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259[Q53W47HM9YUFC_XW)26.png" \* MERGEFORMATINET </w:instrText>
            </w:r>
            <w:r w:rsidR="003D6926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instrText>INCLUDEPICTURE  "C:\\Users\\Wufisher\\Ap</w:instrText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instrText>pData\\Roaming\\Tencent\\Users\\1105889424\\QQ\\WinTemp\\RichOle\\259[Q53W47HM9YUFC_XW)26.png" \* MERGEFORMATINET</w:instrText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pict>
                <v:shape id="_x0000_i1028" type="#_x0000_t75" alt="" style="width:256.5pt;height:143.25pt">
                  <v:imagedata r:id="rId18" r:href="rId19"/>
                </v:shape>
              </w:pict>
            </w:r>
            <w:r w:rsidR="00BC6E0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y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加上-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fffa0005</w:t>
            </w:r>
          </w:p>
          <w:p w:rsidR="00690358" w:rsidRPr="00584DAF" w:rsidRDefault="00752B6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向右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加上</w:t>
            </w:r>
            <w:r w:rsidR="00906BAA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X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0002</w:t>
            </w:r>
          </w:p>
          <w:p w:rsidR="00361686" w:rsidRPr="00584DAF" w:rsidRDefault="00361686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</w:t>
            </w:r>
            <w:r w:rsidR="0032396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="00323967"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>fff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b8001</w:t>
            </w:r>
          </w:p>
          <w:p w:rsidR="00F957E5" w:rsidRDefault="00906BA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c000</w:t>
            </w:r>
          </w:p>
          <w:p w:rsidR="004D20DF" w:rsidRDefault="004D20DF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4D20DF" w:rsidRDefault="004D20DF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4D20DF" w:rsidRPr="004D20DF" w:rsidRDefault="004D20DF" w:rsidP="004D20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D20DF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2508765" cy="2415379"/>
                  <wp:effectExtent l="0" t="0" r="0" b="0"/>
                  <wp:docPr id="10" name="图片 10" descr="C:\Users\Wufisher\AppData\Roaming\Tencent\Users\1105889424\QQ\WinTemp\RichOle\I9W$[T{RL)Y`[(U8LXO)ZI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Wufisher\AppData\Roaming\Tencent\Users\1105889424\QQ\WinTemp\RichOle\I9W$[T{RL)Y`[(U8LXO)ZI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75" cy="24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0DF" w:rsidRPr="00584DAF" w:rsidRDefault="004D20DF" w:rsidP="007C312F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  <w:p w:rsidR="003F5B03" w:rsidRPr="00584DAF" w:rsidRDefault="003F5B03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只有</w:t>
            </w:r>
            <w:r w:rsidR="00B75AB8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</w:p>
          <w:p w:rsidR="00690358" w:rsidRPr="007C312F" w:rsidRDefault="00690358" w:rsidP="007C312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65600" w:rsidRDefault="00395B94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得到结果</w:t>
            </w:r>
            <w:r w:rsidR="00EE47A5">
              <w:rPr>
                <w:rFonts w:hint="eastAsia"/>
                <w:color w:val="000000" w:themeColor="text1"/>
                <w:szCs w:val="21"/>
              </w:rPr>
              <w:t>：</w:t>
            </w:r>
            <w:r w:rsidR="0059046E">
              <w:rPr>
                <w:rFonts w:hint="eastAsia"/>
                <w:color w:val="000000" w:themeColor="text1"/>
                <w:szCs w:val="21"/>
              </w:rPr>
              <w:t>0x</w:t>
            </w:r>
            <w:r w:rsidR="0059046E">
              <w:rPr>
                <w:color w:val="000000" w:themeColor="text1"/>
                <w:szCs w:val="21"/>
              </w:rPr>
              <w:t>0000001e</w:t>
            </w:r>
          </w:p>
          <w:p w:rsidR="0059046E" w:rsidRPr="0059046E" w:rsidRDefault="0059046E" w:rsidP="005904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046E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59046E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6K1E~G9LK}EBUCR[E4(KIFI.png" \* MERGEFORMATINET </w:instrText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6K1E~G9LK}EBUCR[E4(KIFI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6K1E~G9LK}EBUCR[E4(KIFI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29" type="#_x0000_t75" alt="" style="width:318pt;height:66pt">
                  <v:imagedata r:id="rId21" r:href="rId22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E47A5" w:rsidRDefault="002209AC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.</w:t>
            </w:r>
            <w:r w:rsidR="00F17EC2">
              <w:rPr>
                <w:color w:val="000000" w:themeColor="text1"/>
                <w:szCs w:val="21"/>
              </w:rPr>
              <w:t>x=0xfffa , y=0x0005</w:t>
            </w:r>
          </w:p>
          <w:p w:rsidR="0007420D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420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420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7$NB2IX~65_]6`_P(M9N(UX.png" \* MERGEFORMATINET </w:instrText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7$NB2IX~65_]6`_P(M9N(UX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7$NB2IX~65_]6`_P(M9N(UX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0" type="#_x0000_t75" alt="" style="width:331.5pt;height:124.5pt">
                  <v:imagedata r:id="rId23" r:href="rId24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F4341" w:rsidRDefault="006F4341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一个周期载入数据后</w:t>
            </w:r>
          </w:p>
          <w:p w:rsidR="0007420D" w:rsidRPr="00D227DC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y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部分积加上-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060005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d0002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048001</w:t>
            </w:r>
          </w:p>
          <w:p w:rsidR="00F255C8" w:rsidRPr="00584DAF" w:rsidRDefault="0007420D" w:rsidP="0007420D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c4000</w:t>
            </w:r>
          </w:p>
          <w:p w:rsidR="0007420D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</w:t>
            </w:r>
            <w:r w:rsidR="000C05D1">
              <w:rPr>
                <w:rFonts w:ascii="宋体" w:hAnsi="宋体" w:cs="宋体" w:hint="eastAsia"/>
                <w:kern w:val="0"/>
                <w:sz w:val="15"/>
                <w:szCs w:val="15"/>
              </w:rPr>
              <w:t>每一步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只有算数位移</w:t>
            </w:r>
          </w:p>
          <w:p w:rsidR="00F255C8" w:rsidRDefault="00F255C8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F255C8" w:rsidRDefault="00F255C8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F255C8" w:rsidRDefault="00F255C8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F255C8" w:rsidRPr="00F255C8" w:rsidRDefault="00F255C8" w:rsidP="00F255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55C8">
              <w:rPr>
                <w:rFonts w:ascii="宋体" w:hAnsi="宋体" w:cs="宋体"/>
                <w:kern w:val="0"/>
                <w:sz w:val="24"/>
              </w:rPr>
              <w:lastRenderedPageBreak/>
              <w:fldChar w:fldCharType="begin"/>
            </w:r>
            <w:r w:rsidRPr="00F255C8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KCOB(X_L)(CAWESJCFC}~VL.png" \* MERGEFORMATINET </w:instrText>
            </w:r>
            <w:r w:rsidRPr="00F255C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F255C8">
              <w:rPr>
                <w:rFonts w:ascii="宋体" w:hAnsi="宋体" w:cs="宋体"/>
                <w:kern w:val="0"/>
                <w:sz w:val="24"/>
              </w:rPr>
              <w:pict>
                <v:shape id="_x0000_i1064" type="#_x0000_t75" alt="" style="width:258.75pt;height:261pt">
                  <v:imagedata r:id="rId25" r:href="rId26"/>
                </v:shape>
              </w:pict>
            </w:r>
            <w:r w:rsidRPr="00F255C8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255C8" w:rsidRPr="00584DAF" w:rsidRDefault="00F255C8" w:rsidP="0007420D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  <w:p w:rsidR="0007420D" w:rsidRPr="0036446B" w:rsidRDefault="00FC125F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得出结果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x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ffffffe2</w:t>
            </w:r>
          </w:p>
          <w:p w:rsidR="004D30F9" w:rsidRPr="00B509F3" w:rsidRDefault="004D30F9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]B6DQ{MO]I{{860}UZ]G9TF.png" \* MERGEFORMATINET </w:instrText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]B6DQ{MO]I{{860}UZ]G9TF.png" \* MERGEFORMATINET </w:instrText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p\\RichOle\\]B6DQ{MO]I{{860}UZ]G9TF.png" \* MERGEFORMATINET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1" type="#_x0000_t75" alt="" style="width:250.5pt;height:108.75pt">
                  <v:imagedata r:id="rId27" r:href="rId28"/>
                </v:shape>
              </w:pic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F171C1" w:rsidRPr="004D30F9" w:rsidRDefault="00F171C1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 xml:space="preserve">.x=0 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y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0x</w:t>
            </w:r>
            <w:r w:rsidR="00B365F5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ff2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1</w:t>
            </w:r>
          </w:p>
          <w:p w:rsidR="00CA4748" w:rsidRPr="00CA4748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$}9HHCIN$`K`8F1KVHM13U.png" \* MERGEFORMATINET </w:instrText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$}9HHCIN$`K`8F1KVHM13U.png" \* MERGEFORMATINET </w:instrText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p\\RichOle\\A$}9HHCIN$`K`8F1KVHM13U.png" \* MERGEFORMATINET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2" type="#_x0000_t75" alt="" style="width:138.75pt;height:111.75pt">
                  <v:imagedata r:id="rId29" r:href="rId30"/>
                </v:shape>
              </w:pic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106556" w:rsidRPr="00B509F3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第一步载入y数据到</w:t>
            </w:r>
            <w:r w:rsidR="001D161C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z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位</w:t>
            </w:r>
          </w:p>
          <w:p w:rsidR="00470DBD" w:rsidRPr="0007420D" w:rsidRDefault="007D717C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由于x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0</w:t>
            </w:r>
            <w:r w:rsidR="00D850F4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所以每一次无论如何判断，都是向右算数位移</w:t>
            </w:r>
          </w:p>
          <w:p w:rsidR="0084471E" w:rsidRPr="00B509F3" w:rsidRDefault="0084471E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lastRenderedPageBreak/>
              <w:fldChar w:fldCharType="begin"/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@JNNS5AU~O26@N[R2A8@5H.png" \* MERGEFORMATINET </w:instrText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 "C:\\Users\\Wufisher\\AppData\\Roaming\\Tencent\\Users\\1105889424\\QQ\\WinTemp\\RichOle\\A@JNNS5AU~O26@N[R2A8@5H.png" \* MERGEFORMATINET </w:instrText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>INCLUDEPICTURE  "C:\\Users\\Wufisher\\AppData\\Roaming\\Tencent\\Users\\1105889424\\QQ\\WinTemp\\RichOle\\A@JNNS5AU~O26@N[R2A8@5H.png" \* MERGEFORMATINET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</w:instrTex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33" type="#_x0000_t75" alt="" style="width:253.5pt;height:148.5pt">
                  <v:imagedata r:id="rId31" r:href="rId32"/>
                </v:shape>
              </w:pict>
            </w:r>
            <w:r w:rsidR="00BC6E0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D6926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490B7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3646CF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2E3615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5072A0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862AFC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="00156C31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84471E" w:rsidRPr="0084471E" w:rsidRDefault="00BD6C04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1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6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位</w:t>
            </w:r>
            <w:r w:rsidR="008C7539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向右位移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波形图</w:t>
            </w:r>
          </w:p>
          <w:p w:rsidR="00F17EC2" w:rsidRPr="00B509F3" w:rsidRDefault="00725782" w:rsidP="00B509F3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最终结果为 </w:t>
            </w:r>
            <w:r w:rsidRPr="00B509F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0</w:t>
            </w:r>
          </w:p>
          <w:p w:rsidR="00071A1C" w:rsidRPr="002D10D6" w:rsidRDefault="00B509F3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09F3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B509F3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A3F``%P89$Y@3QA$6_E7J]P.png" \* MERGEFORMATINET </w:instrText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156C31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A3F``%P89$Y@3QA$6_E7J]P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A3F``%P89$Y@3QA$6_E7J]P.png" \* MERGEFORM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4" type="#_x0000_t75" alt="" style="width:327.75pt;height:67.5pt">
                  <v:imagedata r:id="rId33" r:href="rId34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156C31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71A1C" w:rsidRPr="00647CDB" w:rsidRDefault="00AF60ED" w:rsidP="00071A1C">
            <w:pPr>
              <w:widowControl/>
              <w:jc w:val="left"/>
              <w:rPr>
                <w:color w:val="000000" w:themeColor="text1"/>
                <w:sz w:val="15"/>
                <w:szCs w:val="15"/>
              </w:rPr>
            </w:pPr>
            <w:r w:rsidRPr="00647CDB">
              <w:rPr>
                <w:rFonts w:hint="eastAsia"/>
                <w:color w:val="000000" w:themeColor="text1"/>
                <w:sz w:val="15"/>
                <w:szCs w:val="15"/>
              </w:rPr>
              <w:t>后续</w:t>
            </w:r>
            <w:r w:rsidR="002E3477" w:rsidRPr="00647CDB">
              <w:rPr>
                <w:rFonts w:hint="eastAsia"/>
                <w:color w:val="000000" w:themeColor="text1"/>
                <w:sz w:val="15"/>
                <w:szCs w:val="15"/>
              </w:rPr>
              <w:t>分析</w:t>
            </w:r>
            <w:r w:rsidR="00E704C3">
              <w:rPr>
                <w:rFonts w:hint="eastAsia"/>
                <w:color w:val="000000" w:themeColor="text1"/>
                <w:sz w:val="15"/>
                <w:szCs w:val="15"/>
              </w:rPr>
              <w:t>都符合算法</w:t>
            </w:r>
          </w:p>
          <w:p w:rsidR="00071A1C" w:rsidRPr="00071A1C" w:rsidRDefault="00071A1C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HU8F~%JR}SCR`TYU8)CNCQY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HU8F~%JR}SCR`TYU8)CNCQY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HU8F~%JR}SCR`TYU8)CNCQY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5" type="#_x0000_t75" alt="" style="width:417pt;height:61.5pt">
                  <v:imagedata r:id="rId35" r:href="rId36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)DQO{J4Q@TO]4C~$0W[}LXD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)DQO{J4Q@TO]4C~$0W[}LXD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)DQO{J4Q@TO]4C~$0W[}LXD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6" type="#_x0000_t75" alt="" style="width:417.75pt;height:61.5pt">
                  <v:imagedata r:id="rId37" r:href="rId38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71A1C" w:rsidRPr="00071A1C" w:rsidRDefault="00071A1C" w:rsidP="00071A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1A1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1A1C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VUP[O~]G_GEWS_2M(RXX]}L.png" \* MERGEFORMATINET </w:instrText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VUP[O~]G_GEWS_2M(RXX]}L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VUP[O~]G_GEWS_2M(RXX]}L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7" type="#_x0000_t75" alt="" style="width:428.25pt;height:65.25pt">
                  <v:imagedata r:id="rId39" r:href="rId40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71A1C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411400" w:rsidRPr="00411400" w:rsidRDefault="00411400" w:rsidP="004114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1140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411400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3ZDH)HCPW]LIB}I0OEZE9Z3.png" \* MERGEFORMATINET </w:instrText>
            </w:r>
            <w:r w:rsidRPr="0041140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3ZDH)HCPW]LIB}I0OEZE9Z3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3ZDH)HCPW]LIB}I0OEZE9Z3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8" type="#_x0000_t75" alt="" style="width:417.75pt;height:60pt">
                  <v:imagedata r:id="rId41" r:href="rId42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411400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431CB" w:rsidRPr="005647E2" w:rsidRDefault="002D10D6" w:rsidP="005647E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10D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2D10D6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`V98P`F%%I)B2[~XF2SB2}6.png" \* MERGEFORMATINET </w:instrText>
            </w:r>
            <w:r w:rsidRPr="002D10D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862AFC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5072A0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2E3615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`V98P`F%%I)B2[~XF2SB2}6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mp\\RichOle\\`V98P`F%%I)B2[~XF2SB2}6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39" type="#_x0000_t75" alt="" style="width:415.5pt;height:84pt">
                  <v:imagedata r:id="rId43" r:href="rId44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2E3615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5072A0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862AF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2D10D6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E3444D" w:rsidTr="005647E2">
        <w:trPr>
          <w:gridBefore w:val="1"/>
          <w:wBefore w:w="113" w:type="dxa"/>
          <w:trHeight w:val="554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5647E2" w:rsidP="005647E2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器算法流程图</w:t>
            </w:r>
            <w:r w:rsidR="005072A0" w:rsidRPr="005072A0">
              <w:rPr>
                <w:rFonts w:ascii="宋体" w:hAnsi="宋体" w:cs="宋体" w:hint="eastAsia"/>
                <w:b/>
                <w:bCs/>
                <w:color w:val="FF0000"/>
                <w:sz w:val="24"/>
              </w:rPr>
              <w:t>（改进版）</w:t>
            </w:r>
          </w:p>
        </w:tc>
      </w:tr>
      <w:tr w:rsidR="00E3444D" w:rsidTr="005647E2">
        <w:trPr>
          <w:gridBefore w:val="1"/>
          <w:wBefore w:w="113" w:type="dxa"/>
          <w:trHeight w:val="12590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7E2" w:rsidRDefault="00966DEF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3410</wp:posOffset>
                  </wp:positionV>
                  <wp:extent cx="4811693" cy="4907169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693" cy="490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1FA" w:rsidRPr="00947650">
              <w:rPr>
                <w:rFonts w:hint="eastAsia"/>
                <w:color w:val="FF0000"/>
                <w:sz w:val="22"/>
                <w:szCs w:val="21"/>
              </w:rPr>
              <w:t>我觉得这样的流程图更清晰好看一些</w:t>
            </w:r>
          </w:p>
          <w:p w:rsidR="00966DEF" w:rsidRPr="00947650" w:rsidRDefault="00966DEF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2A6005" w:rsidRDefault="002A6005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66DEF" w:rsidRDefault="00966DEF" w:rsidP="00083B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4240A" w:rsidRPr="005E0499" w:rsidRDefault="00724072" w:rsidP="005E0499">
            <w:pPr>
              <w:pStyle w:val="a7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我将</w:t>
            </w:r>
            <w:r w:rsidR="00490B78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+</w:t>
            </w:r>
            <w:r w:rsidR="00B44185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2</w:t>
            </w:r>
            <w:r w:rsidR="00B44185" w:rsidRPr="005E0499">
              <w:rPr>
                <w:rFonts w:ascii="宋体" w:hAnsi="宋体" w:cs="宋体"/>
                <w:color w:val="FF0000"/>
                <w:kern w:val="0"/>
                <w:sz w:val="24"/>
              </w:rPr>
              <w:t>^-2</w:t>
            </w:r>
            <w:r w:rsidR="001F31A6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（-</w:t>
            </w:r>
            <w:r w:rsidR="001F31A6" w:rsidRPr="005E0499">
              <w:rPr>
                <w:rFonts w:ascii="宋体" w:hAnsi="宋体" w:cs="宋体"/>
                <w:color w:val="FF0000"/>
                <w:kern w:val="0"/>
                <w:sz w:val="24"/>
              </w:rPr>
              <w:t>2</w:t>
            </w:r>
            <w:r w:rsidR="001F31A6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y</w:t>
            </w:r>
            <w:r w:rsidR="001F31A6" w:rsidRPr="005E0499">
              <w:rPr>
                <w:rFonts w:ascii="宋体" w:hAnsi="宋体" w:cs="宋体"/>
                <w:color w:val="FF0000"/>
                <w:kern w:val="0"/>
                <w:sz w:val="24"/>
              </w:rPr>
              <w:t xml:space="preserve">n-1 + </w:t>
            </w:r>
            <w:proofErr w:type="spellStart"/>
            <w:r w:rsidR="001F31A6" w:rsidRPr="005E0499">
              <w:rPr>
                <w:rFonts w:ascii="宋体" w:hAnsi="宋体" w:cs="宋体"/>
                <w:color w:val="FF0000"/>
                <w:kern w:val="0"/>
                <w:sz w:val="24"/>
              </w:rPr>
              <w:t>yn</w:t>
            </w:r>
            <w:proofErr w:type="spellEnd"/>
            <w:r w:rsidR="001F31A6" w:rsidRPr="005E0499">
              <w:rPr>
                <w:rFonts w:ascii="宋体" w:hAnsi="宋体" w:cs="宋体"/>
                <w:color w:val="FF0000"/>
                <w:kern w:val="0"/>
                <w:sz w:val="24"/>
              </w:rPr>
              <w:t xml:space="preserve"> + yn+1</w:t>
            </w:r>
            <w:r w:rsidR="001F31A6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）[</w:t>
            </w:r>
            <w:r w:rsidR="001F31A6" w:rsidRPr="005E0499">
              <w:rPr>
                <w:rFonts w:ascii="宋体" w:hAnsi="宋体" w:cs="宋体"/>
                <w:color w:val="FF0000"/>
                <w:kern w:val="0"/>
                <w:sz w:val="24"/>
              </w:rPr>
              <w:t>x]</w:t>
            </w:r>
            <w:proofErr w:type="gramStart"/>
            <w:r w:rsidR="001F31A6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补</w:t>
            </w:r>
            <w:r w:rsidR="009B13BA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直接</w:t>
            </w:r>
            <w:proofErr w:type="gramEnd"/>
            <w:r w:rsidR="009B13BA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在载入数据的时候就做了</w:t>
            </w:r>
            <w:r w:rsidR="001F388D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算数</w:t>
            </w:r>
            <w:r w:rsidR="009B13BA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位移处理</w:t>
            </w:r>
            <w:r w:rsidR="00CD2BD0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 w:rsidR="006D262C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防止代码有误解，所以在此说明</w:t>
            </w:r>
            <w:r w:rsidR="00FC2919" w:rsidRPr="005E0499">
              <w:rPr>
                <w:rFonts w:ascii="宋体" w:hAnsi="宋体" w:cs="宋体" w:hint="eastAsia"/>
                <w:color w:val="FF0000"/>
                <w:kern w:val="0"/>
                <w:sz w:val="24"/>
              </w:rPr>
              <w:t>，代码里面也有注解</w:t>
            </w:r>
          </w:p>
          <w:p w:rsidR="005E0499" w:rsidRDefault="005E0499" w:rsidP="005E04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 w:rsidR="005E0499" w:rsidRPr="005E0499" w:rsidRDefault="005E0499" w:rsidP="005E04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</w:rPr>
              <w:t>相当于</w:t>
            </w:r>
            <w:r w:rsidR="003D6926">
              <w:rPr>
                <w:rFonts w:ascii="宋体" w:hAnsi="宋体" w:cs="宋体"/>
                <w:color w:val="FF0000"/>
                <w:kern w:val="0"/>
                <w:sz w:val="24"/>
              </w:rPr>
              <w:t>原</w:t>
            </w:r>
            <w:r w:rsidR="003D6926">
              <w:rPr>
                <w:rFonts w:ascii="宋体" w:hAnsi="宋体" w:cs="宋体" w:hint="eastAsia"/>
                <w:color w:val="FF0000"/>
                <w:kern w:val="0"/>
                <w:sz w:val="24"/>
              </w:rPr>
              <w:t>1</w:t>
            </w:r>
            <w:r w:rsidR="003D6926">
              <w:rPr>
                <w:rFonts w:ascii="宋体" w:hAnsi="宋体" w:cs="宋体"/>
                <w:color w:val="FF0000"/>
                <w:kern w:val="0"/>
                <w:sz w:val="24"/>
              </w:rPr>
              <w:t>6位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存在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[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29:14]</w:t>
            </w:r>
            <w:r w:rsidR="00C068D3"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 w:rsidR="00C068D3">
              <w:rPr>
                <w:rFonts w:ascii="宋体" w:hAnsi="宋体" w:cs="宋体"/>
                <w:color w:val="FF0000"/>
                <w:kern w:val="0"/>
                <w:sz w:val="24"/>
              </w:rPr>
              <w:t>为</w:t>
            </w:r>
            <w:r w:rsidR="00C068D3">
              <w:rPr>
                <w:rFonts w:ascii="宋体" w:hAnsi="宋体" w:cs="宋体" w:hint="eastAsia"/>
                <w:color w:val="FF0000"/>
                <w:kern w:val="0"/>
                <w:sz w:val="24"/>
              </w:rPr>
              <w:t>[</w:t>
            </w:r>
            <w:r w:rsidR="00C068D3">
              <w:rPr>
                <w:rFonts w:ascii="宋体" w:hAnsi="宋体" w:cs="宋体"/>
                <w:color w:val="FF0000"/>
                <w:kern w:val="0"/>
                <w:sz w:val="24"/>
              </w:rPr>
              <w:t>31:16]高位结果算数位移两位的结果</w:t>
            </w:r>
          </w:p>
          <w:p w:rsidR="00FC2919" w:rsidRDefault="00FC2919" w:rsidP="007B52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  <w:p w:rsidR="00FC2919" w:rsidRPr="007B5223" w:rsidRDefault="00C12800" w:rsidP="007B522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这里最后一步的时候按照算法虽然只用算数位移一次，但是由于这样结果是存在[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63:1]的高位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>还需要再移动一次</w:t>
            </w:r>
            <w:r w:rsidR="00203ACD">
              <w:rPr>
                <w:rFonts w:ascii="宋体" w:hAnsi="宋体" w:cs="宋体" w:hint="eastAsia"/>
                <w:color w:val="FF0000"/>
                <w:kern w:val="0"/>
                <w:sz w:val="24"/>
              </w:rPr>
              <w:t>,</w:t>
            </w:r>
            <w:r w:rsidR="00437FD6">
              <w:rPr>
                <w:rFonts w:ascii="宋体" w:hAnsi="宋体" w:cs="宋体"/>
                <w:color w:val="FF0000"/>
                <w:kern w:val="0"/>
                <w:sz w:val="24"/>
              </w:rPr>
              <w:t>所以这里可以和前面算法统一直接移两位</w:t>
            </w:r>
          </w:p>
        </w:tc>
      </w:tr>
      <w:tr w:rsidR="00E3444D" w:rsidTr="005647E2">
        <w:trPr>
          <w:gridBefore w:val="1"/>
          <w:wBefore w:w="113" w:type="dxa"/>
          <w:trHeight w:val="554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5647E2" w:rsidP="005647E2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E3444D" w:rsidTr="005647E2">
        <w:trPr>
          <w:gridBefore w:val="1"/>
          <w:wBefore w:w="113" w:type="dxa"/>
          <w:trHeight w:val="12425"/>
          <w:jc w:val="center"/>
        </w:trPr>
        <w:tc>
          <w:tcPr>
            <w:tcW w:w="8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E2" w:rsidRDefault="009959C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</w:t>
            </w:r>
          </w:p>
          <w:p w:rsidR="000F6264" w:rsidRDefault="000F6264" w:rsidP="000F62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F6264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F6264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[4(91J$8W6DII{NJ}HZ6A1N.png" \* MERGEFORMATINET </w:instrText>
            </w:r>
            <w:r w:rsidRPr="000F6264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[4(91J$8W6DII{NJ}HZ6A1N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[4(91J$8W6DII{NJ}HZ6A1N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[4(91J$8W6DII{NJ}HZ6A1N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[4(91J$8W6DII{NJ}HZ6A1N.png" \* MERGEFORMA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40" type="#_x0000_t75" alt="" style="width:368.25pt;height:202.5pt">
                  <v:imagedata r:id="rId46" r:href="rId47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0F6264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0F6264" w:rsidRPr="000F6264" w:rsidRDefault="000F6264" w:rsidP="000F62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时间要求</w:t>
            </w:r>
          </w:p>
          <w:p w:rsidR="00FE035D" w:rsidRDefault="00FE035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035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FE035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$_{P6[E4EI$OI]@IXQP{AAP.png" \* MERGEFORMATINET </w:instrText>
            </w:r>
            <w:r w:rsidRPr="00FE035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646CF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$_{P6[E4EI$OI]@IXQP{AAP.png" \* MERGEFORMATINET </w:instrText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$_{P6[E4EI$OI]@IXQP{AAP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$_{P6[E4EI$OI]@IXQP{AAP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\Roaming\\Tencent\\Users\\1105889424\\QQ\\WinTemp\\RichOle\\$_{P6[E4EI$OI]@IXQP{AAP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41" type="#_x0000_t75" alt="" style="width:152.25pt;height:163.5pt">
                  <v:imagedata r:id="rId48" r:href="rId49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646CF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FE035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E035D" w:rsidRDefault="00FE035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以第一个用例为例子，花费8个工作时间周期出结果</w:t>
            </w:r>
            <w:r w:rsidR="004B1060">
              <w:rPr>
                <w:rFonts w:ascii="宋体" w:hAnsi="宋体" w:cs="宋体" w:hint="eastAsia"/>
                <w:kern w:val="0"/>
                <w:sz w:val="24"/>
              </w:rPr>
              <w:t>，符合要求</w:t>
            </w:r>
          </w:p>
          <w:p w:rsidR="0099484F" w:rsidRDefault="0099484F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9484F" w:rsidRDefault="0099484F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波形分析</w:t>
            </w:r>
          </w:p>
          <w:p w:rsidR="003321AE" w:rsidRDefault="00D225E5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1</w:t>
            </w:r>
          </w:p>
          <w:p w:rsidR="00B456FA" w:rsidRDefault="00A239ED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我是直接在Z上操作的</w:t>
            </w:r>
            <w:r w:rsidR="008A795A">
              <w:rPr>
                <w:rFonts w:ascii="宋体" w:hAnsi="宋体" w:cs="宋体" w:hint="eastAsia"/>
                <w:kern w:val="0"/>
                <w:sz w:val="24"/>
              </w:rPr>
              <w:t>，X储存也是储存在可以直接加减的</w:t>
            </w:r>
            <w:r w:rsidR="00572834">
              <w:rPr>
                <w:rFonts w:ascii="宋体" w:hAnsi="宋体" w:cs="宋体" w:hint="eastAsia"/>
                <w:kern w:val="0"/>
                <w:sz w:val="24"/>
              </w:rPr>
              <w:t>高位</w:t>
            </w:r>
            <w:r w:rsidR="00B76A58">
              <w:rPr>
                <w:rFonts w:ascii="宋体" w:hAnsi="宋体" w:cs="宋体" w:hint="eastAsia"/>
                <w:kern w:val="0"/>
                <w:sz w:val="24"/>
              </w:rPr>
              <w:t>[</w:t>
            </w:r>
            <w:r w:rsidR="00B76A58">
              <w:rPr>
                <w:rFonts w:ascii="宋体" w:hAnsi="宋体" w:cs="宋体"/>
                <w:kern w:val="0"/>
                <w:sz w:val="24"/>
              </w:rPr>
              <w:t>31:14]</w:t>
            </w:r>
            <w:r w:rsidR="00572834">
              <w:rPr>
                <w:rFonts w:ascii="宋体" w:hAnsi="宋体" w:cs="宋体" w:hint="eastAsia"/>
                <w:kern w:val="0"/>
                <w:sz w:val="24"/>
              </w:rPr>
              <w:t>里</w:t>
            </w:r>
            <w:r w:rsidR="00EF1507"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3321AE" w:rsidRPr="00FE035D" w:rsidRDefault="00B456FA" w:rsidP="00FE0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做了充分的符号扩展</w:t>
            </w:r>
            <w:r w:rsidR="00E92A6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EF1507">
              <w:rPr>
                <w:rFonts w:ascii="宋体" w:hAnsi="宋体" w:cs="宋体" w:hint="eastAsia"/>
                <w:kern w:val="0"/>
                <w:sz w:val="24"/>
              </w:rPr>
              <w:t>详可看代码</w:t>
            </w:r>
          </w:p>
          <w:p w:rsidR="005C73CE" w:rsidRPr="005C73CE" w:rsidRDefault="005C73CE" w:rsidP="005C73C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C73CE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420951" cy="574187"/>
                  <wp:effectExtent l="0" t="0" r="0" b="0"/>
                  <wp:docPr id="1" name="图片 1" descr="C:\Users\Wufisher\AppData\Roaming\Tencent\Users\1105889424\QQ\WinTemp\RichOle\H}P`7QEH~Y$)8$Y@`(S`{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ufisher\AppData\Roaming\Tencent\Users\1105889424\QQ\WinTemp\RichOle\H}P`7QEH~Y$)8$Y@`(S`{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830" cy="5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ED" w:rsidRDefault="00A239ED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023CA" w:rsidRDefault="00A023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023CA" w:rsidRDefault="005A6178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为0</w:t>
            </w:r>
            <w:r>
              <w:rPr>
                <w:rFonts w:ascii="宋体" w:hAnsi="宋体" w:cs="宋体"/>
                <w:kern w:val="0"/>
                <w:sz w:val="24"/>
              </w:rPr>
              <w:t>101</w:t>
            </w:r>
            <w:r w:rsidR="00842637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842637">
              <w:rPr>
                <w:rFonts w:ascii="宋体" w:hAnsi="宋体" w:cs="宋体" w:hint="eastAsia"/>
                <w:kern w:val="0"/>
                <w:sz w:val="24"/>
              </w:rPr>
              <w:t xml:space="preserve">，符号补右0为 </w:t>
            </w:r>
            <w:r w:rsidR="00842637">
              <w:rPr>
                <w:rFonts w:ascii="宋体" w:hAnsi="宋体" w:cs="宋体"/>
                <w:kern w:val="0"/>
                <w:sz w:val="24"/>
              </w:rPr>
              <w:t>0101</w:t>
            </w:r>
            <w:r w:rsidR="00842637">
              <w:rPr>
                <w:rFonts w:ascii="宋体" w:hAnsi="宋体" w:cs="宋体" w:hint="eastAsia"/>
                <w:kern w:val="0"/>
                <w:sz w:val="24"/>
              </w:rPr>
              <w:t>（0）</w:t>
            </w:r>
          </w:p>
          <w:p w:rsidR="00A438D5" w:rsidRDefault="00A438D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25DE2" w:rsidRDefault="00425DE2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下来的判断</w:t>
            </w:r>
            <w:r w:rsidR="00471F5D">
              <w:rPr>
                <w:rFonts w:ascii="宋体" w:hAnsi="宋体" w:cs="宋体" w:hint="eastAsia"/>
                <w:kern w:val="0"/>
                <w:sz w:val="24"/>
              </w:rPr>
              <w:t>后三位</w:t>
            </w:r>
            <w:r>
              <w:rPr>
                <w:rFonts w:ascii="宋体" w:hAnsi="宋体" w:cs="宋体" w:hint="eastAsia"/>
                <w:kern w:val="0"/>
                <w:sz w:val="24"/>
              </w:rPr>
              <w:t>为</w:t>
            </w:r>
          </w:p>
          <w:p w:rsidR="00425DE2" w:rsidRDefault="00C0358D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 xml:space="preserve">10 010 </w:t>
            </w:r>
            <w:proofErr w:type="gramEnd"/>
            <w:r w:rsidR="003236D9">
              <w:rPr>
                <w:rFonts w:ascii="宋体" w:hAnsi="宋体" w:cs="宋体" w:hint="eastAsia"/>
                <w:kern w:val="0"/>
                <w:sz w:val="24"/>
              </w:rPr>
              <w:t>之后全为0</w:t>
            </w:r>
          </w:p>
          <w:p w:rsidR="00FB7527" w:rsidRDefault="00FB7527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周期可以看出，</w:t>
            </w:r>
          </w:p>
          <w:p w:rsidR="00A5174C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个周期+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个周期位移两次，然后+x</w:t>
            </w:r>
          </w:p>
          <w:p w:rsidR="00177E9E" w:rsidRDefault="00177E9E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周期全部为算数位移</w:t>
            </w:r>
          </w:p>
          <w:p w:rsidR="00562242" w:rsidRDefault="00CC2389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C2389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011204" cy="2695205"/>
                  <wp:effectExtent l="0" t="0" r="0" b="0"/>
                  <wp:docPr id="9" name="图片 9" descr="C:\Users\Wufisher\AppData\Roaming\Tencent\Users\1105889424\QQ\WinTemp\RichOle\81LZ6Y~DF~Y$AJMS4W%7R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ufisher\AppData\Roaming\Tencent\Users\1105889424\QQ\WinTemp\RichOle\81LZ6Y~DF~Y$AJMS4W%7R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42" cy="271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389" w:rsidRDefault="00CC2389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C2389" w:rsidRDefault="00CC2389" w:rsidP="00A239E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562242" w:rsidRDefault="00DE5850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后得到正确结果</w:t>
            </w:r>
          </w:p>
          <w:p w:rsidR="00A07581" w:rsidRDefault="00A07581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2A60" w:rsidRDefault="006C67E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2</w:t>
            </w:r>
          </w:p>
          <w:p w:rsidR="00CC2389" w:rsidRDefault="00CC2389" w:rsidP="00E3444D">
            <w:pPr>
              <w:widowControl/>
              <w:jc w:val="left"/>
              <w:rPr>
                <w:rFonts w:ascii="宋体" w:hAnsi="宋体" w:cs="宋体"/>
                <w:noProof/>
                <w:kern w:val="0"/>
                <w:sz w:val="24"/>
              </w:rPr>
            </w:pPr>
          </w:p>
          <w:p w:rsidR="00E3444D" w:rsidRPr="00E3444D" w:rsidRDefault="00E3444D" w:rsidP="00E3444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3444D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20127" cy="532839"/>
                  <wp:effectExtent l="0" t="0" r="0" b="0"/>
                  <wp:docPr id="4" name="图片 4" descr="C:\Users\Wufisher\AppData\Roaming\Tencent\Users\1105889424\QQ\WinTemp\RichOle\2XTWTK1JN$MR]Z1DJ`QX$X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ufisher\AppData\Roaming\Tencent\Users\1105889424\QQ\WinTemp\RichOle\2XTWTK1JN$MR]Z1DJ`QX$X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796" cy="59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44D" w:rsidRDefault="00E3444D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3444D" w:rsidRDefault="00E3444D" w:rsidP="00A239E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F80721" w:rsidRDefault="00476F9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X=0xfffa</w:t>
            </w:r>
          </w:p>
          <w:p w:rsidR="00476F95" w:rsidRDefault="00476F9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</w:t>
            </w:r>
            <w:r>
              <w:rPr>
                <w:rFonts w:ascii="宋体" w:hAnsi="宋体" w:cs="宋体"/>
                <w:kern w:val="0"/>
                <w:sz w:val="24"/>
              </w:rPr>
              <w:t>=0x0005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Y为0</w:t>
            </w:r>
            <w:r>
              <w:rPr>
                <w:rFonts w:ascii="宋体" w:hAnsi="宋体" w:cs="宋体"/>
                <w:kern w:val="0"/>
                <w:sz w:val="24"/>
              </w:rPr>
              <w:t xml:space="preserve">101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，符号补右0为 </w:t>
            </w:r>
            <w:r>
              <w:rPr>
                <w:rFonts w:ascii="宋体" w:hAnsi="宋体" w:cs="宋体"/>
                <w:kern w:val="0"/>
                <w:sz w:val="24"/>
              </w:rPr>
              <w:t>0101</w:t>
            </w:r>
            <w:r>
              <w:rPr>
                <w:rFonts w:ascii="宋体" w:hAnsi="宋体" w:cs="宋体" w:hint="eastAsia"/>
                <w:kern w:val="0"/>
                <w:sz w:val="24"/>
              </w:rPr>
              <w:t>（0）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接下来的判断后三位为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>
              <w:rPr>
                <w:rFonts w:ascii="宋体" w:hAnsi="宋体" w:cs="宋体"/>
                <w:kern w:val="0"/>
                <w:sz w:val="24"/>
              </w:rPr>
              <w:t xml:space="preserve">10 010 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之后全为0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周期可以看出，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个周期+</w:t>
            </w:r>
            <w:r>
              <w:rPr>
                <w:rFonts w:ascii="宋体" w:hAnsi="宋体" w:cs="宋体"/>
                <w:kern w:val="0"/>
                <w:sz w:val="24"/>
              </w:rPr>
              <w:t>X</w:t>
            </w:r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个周期位移两次，然后+x</w:t>
            </w:r>
            <w:bookmarkStart w:id="1" w:name="_GoBack"/>
            <w:bookmarkEnd w:id="1"/>
          </w:p>
          <w:p w:rsidR="00D51E18" w:rsidRDefault="00D51E18" w:rsidP="00D51E1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周期全部为算数位移</w:t>
            </w:r>
          </w:p>
          <w:p w:rsidR="00BA725B" w:rsidRDefault="00BA725B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500A6" w:rsidRDefault="00D151E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图中可以看出计算两次后符号位显然是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，所以后续是带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算数符号右移</w:t>
            </w:r>
          </w:p>
          <w:p w:rsidR="00D151EA" w:rsidRPr="00D51E18" w:rsidRDefault="00D151E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波形图中看出符合预期</w:t>
            </w: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A725B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高位：</w:t>
            </w:r>
          </w:p>
          <w:p w:rsidR="00AE0255" w:rsidRPr="00AE0255" w:rsidRDefault="00AE025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E025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AE025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YFDE}_LGC_UJJ$0`Q4M%VJI.png" \* MERGEFORMATINET </w:instrText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YFDE}_LGC_UJJ$0`Q4M%VJI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YFDE}_LGC_UJJ$0`Q4M%VJI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YFDE}_LGC_UJJ$0`Q4M%VJI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43" type="#_x0000_t75" alt="" style="width:240pt;height:91.5pt">
                  <v:imagedata r:id="rId53" r:href="rId54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E0255" w:rsidRDefault="00AE0255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低位：</w:t>
            </w:r>
          </w:p>
          <w:p w:rsidR="00AE0255" w:rsidRDefault="00AE025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E025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AE0255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T42RD__P}$2W_3G%U`P]](M.png" \* MERGEFORMATINET </w:instrText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T42RD__P}$2W_3G%U`P]](M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T42RD__P}$2W_3G%U`P]](M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Roaming\\Tencent\\Users\\1105889424\\QQ\\WinTemp\\RichOle\\T42RD__P}$2W_3G%U`P]](M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44" type="#_x0000_t75" alt="" style="width:121.5pt;height:244.5pt">
                  <v:imagedata r:id="rId55" r:href="rId56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AE025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F471FF" w:rsidRDefault="00F471FF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F471FF" w:rsidRDefault="00D820D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终结果正确</w:t>
            </w:r>
          </w:p>
          <w:p w:rsidR="00D820D5" w:rsidRDefault="00D820D5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D5D0E" w:rsidRDefault="0068283B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例3</w:t>
            </w:r>
          </w:p>
          <w:p w:rsidR="00D820D5" w:rsidRDefault="00E94074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x</w:t>
            </w:r>
            <w:r>
              <w:rPr>
                <w:rFonts w:ascii="宋体" w:hAnsi="宋体" w:cs="宋体"/>
                <w:kern w:val="0"/>
                <w:sz w:val="24"/>
              </w:rPr>
              <w:t>=0</w:t>
            </w:r>
          </w:p>
          <w:p w:rsidR="00E94074" w:rsidRDefault="00E94074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Y=0xff21</w:t>
            </w:r>
          </w:p>
          <w:p w:rsidR="006632F9" w:rsidRDefault="006632F9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A5A3B" w:rsidRDefault="00611FCA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这里</w:t>
            </w:r>
            <w:r w:rsidR="003B72B2">
              <w:rPr>
                <w:rFonts w:ascii="宋体" w:hAnsi="宋体" w:cs="宋体" w:hint="eastAsia"/>
                <w:kern w:val="0"/>
                <w:sz w:val="24"/>
              </w:rPr>
              <w:t>由于自身算法原因</w:t>
            </w:r>
            <w:r w:rsidR="00AF39B5">
              <w:rPr>
                <w:rFonts w:ascii="宋体" w:hAnsi="宋体" w:cs="宋体" w:hint="eastAsia"/>
                <w:kern w:val="0"/>
                <w:sz w:val="24"/>
              </w:rPr>
              <w:t>（补符号位）</w:t>
            </w:r>
            <w:r w:rsidR="00055D1C">
              <w:rPr>
                <w:rFonts w:ascii="宋体" w:hAnsi="宋体" w:cs="宋体" w:hint="eastAsia"/>
                <w:kern w:val="0"/>
                <w:sz w:val="24"/>
              </w:rPr>
              <w:t>，这里又是乘法运算，所以我直接在读入数据的时候，加入了判0的分支</w:t>
            </w:r>
          </w:p>
          <w:p w:rsidR="00055D1C" w:rsidRDefault="00055D1C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10AA1" w:rsidRDefault="00665643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果X</w:t>
            </w:r>
            <w:r>
              <w:rPr>
                <w:rFonts w:ascii="宋体" w:hAnsi="宋体" w:cs="宋体"/>
                <w:kern w:val="0"/>
                <w:sz w:val="24"/>
              </w:rPr>
              <w:t>,Y</w:t>
            </w:r>
            <w:r>
              <w:rPr>
                <w:rFonts w:ascii="宋体" w:hAnsi="宋体" w:cs="宋体" w:hint="eastAsia"/>
                <w:kern w:val="0"/>
                <w:sz w:val="24"/>
              </w:rPr>
              <w:t>其中有一个为0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则</w:t>
            </w:r>
            <w:r w:rsidR="000227F5">
              <w:rPr>
                <w:rFonts w:ascii="宋体" w:hAnsi="宋体" w:cs="宋体" w:hint="eastAsia"/>
                <w:kern w:val="0"/>
                <w:sz w:val="24"/>
              </w:rPr>
              <w:t>虽然</w:t>
            </w:r>
            <w:proofErr w:type="gramEnd"/>
            <w:r w:rsidR="000227F5">
              <w:rPr>
                <w:rFonts w:ascii="宋体" w:hAnsi="宋体" w:cs="宋体" w:hint="eastAsia"/>
                <w:kern w:val="0"/>
                <w:sz w:val="24"/>
              </w:rPr>
              <w:t>busy</w:t>
            </w:r>
            <w:r w:rsidR="000227F5">
              <w:rPr>
                <w:rFonts w:ascii="宋体" w:hAnsi="宋体" w:cs="宋体"/>
                <w:kern w:val="0"/>
                <w:sz w:val="24"/>
              </w:rPr>
              <w:t>8</w:t>
            </w:r>
            <w:r w:rsidR="000227F5">
              <w:rPr>
                <w:rFonts w:ascii="宋体" w:hAnsi="宋体" w:cs="宋体" w:hint="eastAsia"/>
                <w:kern w:val="0"/>
                <w:sz w:val="24"/>
              </w:rPr>
              <w:t>个周期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</w:p>
          <w:p w:rsidR="00455622" w:rsidRDefault="00455622" w:rsidP="00AE025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AE0255" w:rsidRDefault="0066564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但是</w:t>
            </w:r>
            <w:r w:rsidR="00510AA1">
              <w:rPr>
                <w:rFonts w:ascii="宋体" w:hAnsi="宋体" w:cs="宋体" w:hint="eastAsia"/>
                <w:kern w:val="0"/>
                <w:sz w:val="24"/>
              </w:rPr>
              <w:t>输出</w:t>
            </w:r>
            <w:r>
              <w:rPr>
                <w:rFonts w:ascii="宋体" w:hAnsi="宋体" w:cs="宋体" w:hint="eastAsia"/>
                <w:kern w:val="0"/>
                <w:sz w:val="24"/>
              </w:rPr>
              <w:t>结果一直为0</w:t>
            </w:r>
          </w:p>
          <w:p w:rsidR="003C1F2A" w:rsidRDefault="001C4B5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波形符合预期</w:t>
            </w:r>
          </w:p>
          <w:p w:rsidR="007F099F" w:rsidRDefault="007F099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F099F" w:rsidRPr="007F099F" w:rsidRDefault="007F099F" w:rsidP="007F099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F099F">
              <w:rPr>
                <w:rFonts w:ascii="宋体" w:hAnsi="宋体" w:cs="宋体"/>
                <w:kern w:val="0"/>
                <w:sz w:val="24"/>
              </w:rPr>
              <w:lastRenderedPageBreak/>
              <w:fldChar w:fldCharType="begin"/>
            </w:r>
            <w:r w:rsidRPr="007F099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E99ICF8P`F$494J]HV0BOUH.png" \* MERGEFORMATINET </w:instrText>
            </w:r>
            <w:r w:rsidRPr="007F099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490B78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E99ICF8P`F$494J]HV0BOUH.png" \* MERGEFORMATINET </w:instrText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3D6926">
              <w:rPr>
                <w:rFonts w:ascii="宋体" w:hAnsi="宋体" w:cs="宋体"/>
                <w:kern w:val="0"/>
                <w:sz w:val="24"/>
              </w:rPr>
              <w:instrText xml:space="preserve"> INCLUDEPICTURE  "C:\\Users\\Wufisher\\AppData\\Roaming\\Tencent\\Users\\1105889424\\QQ\\WinTemp\\RichOle\\E99ICF8P`F$494J]HV0BOUH.png" \* MERGEFORMATINET </w:instrText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>INCLUDEPICTURE  "C:\\Users\\Wufisher\\AppData\\Roaming\\Tencent\\Users\\1105889424\\QQ\\WinTemp\\RichOle\\E99ICF8P`F$494J]HV0BOUH.png" \* MERGEFORMATINET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instrText xml:space="preserve"> </w:instrTex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BC6E0C">
              <w:rPr>
                <w:rFonts w:ascii="宋体" w:hAnsi="宋体" w:cs="宋体"/>
                <w:kern w:val="0"/>
                <w:sz w:val="24"/>
              </w:rPr>
              <w:pict>
                <v:shape id="_x0000_i1045" type="#_x0000_t75" alt="" style="width:379.5pt;height:62.25pt">
                  <v:imagedata r:id="rId57" r:href="rId58"/>
                </v:shape>
              </w:pict>
            </w:r>
            <w:r w:rsidR="00BC6E0C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3D6926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="00490B78">
              <w:rPr>
                <w:rFonts w:ascii="宋体" w:hAnsi="宋体" w:cs="宋体"/>
                <w:kern w:val="0"/>
                <w:sz w:val="24"/>
              </w:rPr>
              <w:fldChar w:fldCharType="end"/>
            </w:r>
            <w:r w:rsidRPr="007F099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92A60" w:rsidRDefault="00E92A60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92A60" w:rsidRDefault="00EA2EB6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下面一行为Z输出</w:t>
            </w:r>
          </w:p>
          <w:p w:rsidR="00A07581" w:rsidRDefault="00961A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续用例同理</w:t>
            </w:r>
          </w:p>
          <w:p w:rsidR="00DE4320" w:rsidRDefault="00DD6583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B090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6373C9D9" wp14:editId="6C1381F1">
                  <wp:extent cx="5219700" cy="1071778"/>
                  <wp:effectExtent l="0" t="0" r="0" b="0"/>
                  <wp:docPr id="5" name="图片 5" descr="C:\Users\Wufisher\AppData\Roaming\Tencent\Users\1105889424\QQ\WinTemp\RichOle\US]_3OL)%Z4)1DH`UDJBZ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Wufisher\AppData\Roaming\Tencent\Users\1105889424\QQ\WinTemp\RichOle\US]_3OL)%Z4)1DH`UDJBZ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45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9E" w:rsidRDefault="0025249F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每个展开后</w:t>
            </w:r>
            <w:r w:rsidR="00C95967">
              <w:rPr>
                <w:rFonts w:ascii="宋体" w:hAnsi="宋体" w:cs="宋体" w:hint="eastAsia"/>
                <w:kern w:val="0"/>
                <w:sz w:val="24"/>
              </w:rPr>
              <w:t>得到的算法</w:t>
            </w:r>
            <w:r w:rsidR="006870B2">
              <w:rPr>
                <w:rFonts w:ascii="宋体" w:hAnsi="宋体" w:cs="宋体" w:hint="eastAsia"/>
                <w:kern w:val="0"/>
                <w:sz w:val="24"/>
              </w:rPr>
              <w:t>波形以及最后</w:t>
            </w:r>
            <w:r w:rsidR="00C95967">
              <w:rPr>
                <w:rFonts w:ascii="宋体" w:hAnsi="宋体" w:cs="宋体" w:hint="eastAsia"/>
                <w:kern w:val="0"/>
                <w:sz w:val="24"/>
              </w:rPr>
              <w:t>结果和预想一致</w:t>
            </w:r>
          </w:p>
          <w:p w:rsidR="00A023CA" w:rsidRPr="00A239ED" w:rsidRDefault="00A023CA" w:rsidP="00A239E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E0D43" w:rsidRDefault="002E0D43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5647E2" w:rsidRDefault="005647E2" w:rsidP="005647E2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 w:rsidR="008D30BF" w:rsidRPr="005647E2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5647E2" w:rsidSect="00E42419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FE" w:rsidRDefault="00247AFE" w:rsidP="00FB3E7D">
      <w:r>
        <w:separator/>
      </w:r>
    </w:p>
  </w:endnote>
  <w:endnote w:type="continuationSeparator" w:id="0">
    <w:p w:rsidR="00247AFE" w:rsidRDefault="00247A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FE" w:rsidRDefault="00247AFE" w:rsidP="00FB3E7D">
      <w:r>
        <w:separator/>
      </w:r>
    </w:p>
  </w:footnote>
  <w:footnote w:type="continuationSeparator" w:id="0">
    <w:p w:rsidR="00247AFE" w:rsidRDefault="00247A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7144"/>
    <w:multiLevelType w:val="hybridMultilevel"/>
    <w:tmpl w:val="FEB614A4"/>
    <w:lvl w:ilvl="0" w:tplc="B140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2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2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0"/>
  </w:num>
  <w:num w:numId="9">
    <w:abstractNumId w:val="18"/>
  </w:num>
  <w:num w:numId="10">
    <w:abstractNumId w:val="26"/>
  </w:num>
  <w:num w:numId="11">
    <w:abstractNumId w:val="23"/>
  </w:num>
  <w:num w:numId="12">
    <w:abstractNumId w:val="29"/>
  </w:num>
  <w:num w:numId="13">
    <w:abstractNumId w:val="2"/>
  </w:num>
  <w:num w:numId="14">
    <w:abstractNumId w:val="35"/>
  </w:num>
  <w:num w:numId="15">
    <w:abstractNumId w:val="27"/>
  </w:num>
  <w:num w:numId="16">
    <w:abstractNumId w:val="17"/>
  </w:num>
  <w:num w:numId="17">
    <w:abstractNumId w:val="28"/>
  </w:num>
  <w:num w:numId="18">
    <w:abstractNumId w:val="14"/>
  </w:num>
  <w:num w:numId="19">
    <w:abstractNumId w:val="33"/>
  </w:num>
  <w:num w:numId="20">
    <w:abstractNumId w:val="4"/>
  </w:num>
  <w:num w:numId="21">
    <w:abstractNumId w:val="34"/>
  </w:num>
  <w:num w:numId="22">
    <w:abstractNumId w:val="11"/>
  </w:num>
  <w:num w:numId="23">
    <w:abstractNumId w:val="15"/>
  </w:num>
  <w:num w:numId="24">
    <w:abstractNumId w:val="10"/>
  </w:num>
  <w:num w:numId="25">
    <w:abstractNumId w:val="36"/>
  </w:num>
  <w:num w:numId="26">
    <w:abstractNumId w:val="30"/>
  </w:num>
  <w:num w:numId="27">
    <w:abstractNumId w:val="5"/>
  </w:num>
  <w:num w:numId="28">
    <w:abstractNumId w:val="20"/>
  </w:num>
  <w:num w:numId="29">
    <w:abstractNumId w:val="13"/>
  </w:num>
  <w:num w:numId="30">
    <w:abstractNumId w:val="24"/>
  </w:num>
  <w:num w:numId="31">
    <w:abstractNumId w:val="38"/>
  </w:num>
  <w:num w:numId="32">
    <w:abstractNumId w:val="22"/>
  </w:num>
  <w:num w:numId="33">
    <w:abstractNumId w:val="12"/>
  </w:num>
  <w:num w:numId="34">
    <w:abstractNumId w:val="7"/>
  </w:num>
  <w:num w:numId="35">
    <w:abstractNumId w:val="39"/>
  </w:num>
  <w:num w:numId="36">
    <w:abstractNumId w:val="3"/>
  </w:num>
  <w:num w:numId="37">
    <w:abstractNumId w:val="37"/>
  </w:num>
  <w:num w:numId="38">
    <w:abstractNumId w:val="40"/>
  </w:num>
  <w:num w:numId="39">
    <w:abstractNumId w:val="41"/>
  </w:num>
  <w:num w:numId="40">
    <w:abstractNumId w:val="19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27F5"/>
    <w:rsid w:val="00023777"/>
    <w:rsid w:val="00026F63"/>
    <w:rsid w:val="00030BBF"/>
    <w:rsid w:val="00031822"/>
    <w:rsid w:val="00031B95"/>
    <w:rsid w:val="00042B65"/>
    <w:rsid w:val="00055D1C"/>
    <w:rsid w:val="0005680F"/>
    <w:rsid w:val="0006246C"/>
    <w:rsid w:val="00071A1C"/>
    <w:rsid w:val="0007420D"/>
    <w:rsid w:val="00081891"/>
    <w:rsid w:val="00083B19"/>
    <w:rsid w:val="00084AD6"/>
    <w:rsid w:val="000850F5"/>
    <w:rsid w:val="00090A4B"/>
    <w:rsid w:val="000925FE"/>
    <w:rsid w:val="00093059"/>
    <w:rsid w:val="000B1E48"/>
    <w:rsid w:val="000B2067"/>
    <w:rsid w:val="000C05D1"/>
    <w:rsid w:val="000D0D78"/>
    <w:rsid w:val="000F20E5"/>
    <w:rsid w:val="000F6264"/>
    <w:rsid w:val="00106556"/>
    <w:rsid w:val="0011250D"/>
    <w:rsid w:val="0012064D"/>
    <w:rsid w:val="00121EE4"/>
    <w:rsid w:val="00133ABB"/>
    <w:rsid w:val="00136A31"/>
    <w:rsid w:val="00140D0F"/>
    <w:rsid w:val="00142538"/>
    <w:rsid w:val="00155AEA"/>
    <w:rsid w:val="00156C31"/>
    <w:rsid w:val="001600E8"/>
    <w:rsid w:val="00177E9E"/>
    <w:rsid w:val="00183A48"/>
    <w:rsid w:val="00193446"/>
    <w:rsid w:val="001A1481"/>
    <w:rsid w:val="001A49E0"/>
    <w:rsid w:val="001A7190"/>
    <w:rsid w:val="001A75D5"/>
    <w:rsid w:val="001B1AEF"/>
    <w:rsid w:val="001B225F"/>
    <w:rsid w:val="001C459E"/>
    <w:rsid w:val="001C4B53"/>
    <w:rsid w:val="001D161C"/>
    <w:rsid w:val="001E6279"/>
    <w:rsid w:val="001F31A6"/>
    <w:rsid w:val="001F388D"/>
    <w:rsid w:val="002000AB"/>
    <w:rsid w:val="00203ACD"/>
    <w:rsid w:val="00211AA5"/>
    <w:rsid w:val="00212924"/>
    <w:rsid w:val="0021594E"/>
    <w:rsid w:val="002209AC"/>
    <w:rsid w:val="00227A82"/>
    <w:rsid w:val="0023388B"/>
    <w:rsid w:val="00243221"/>
    <w:rsid w:val="00247AFE"/>
    <w:rsid w:val="002500A6"/>
    <w:rsid w:val="0025249F"/>
    <w:rsid w:val="0025560B"/>
    <w:rsid w:val="00260FD9"/>
    <w:rsid w:val="002642C6"/>
    <w:rsid w:val="00274AA1"/>
    <w:rsid w:val="00275147"/>
    <w:rsid w:val="00284EC8"/>
    <w:rsid w:val="00293B8C"/>
    <w:rsid w:val="002957BE"/>
    <w:rsid w:val="002A027A"/>
    <w:rsid w:val="002A526C"/>
    <w:rsid w:val="002A6005"/>
    <w:rsid w:val="002B238C"/>
    <w:rsid w:val="002C7806"/>
    <w:rsid w:val="002C7AEF"/>
    <w:rsid w:val="002D10D6"/>
    <w:rsid w:val="002D207C"/>
    <w:rsid w:val="002D4E1C"/>
    <w:rsid w:val="002E0D43"/>
    <w:rsid w:val="002E3477"/>
    <w:rsid w:val="002E3615"/>
    <w:rsid w:val="002E4C78"/>
    <w:rsid w:val="002E6089"/>
    <w:rsid w:val="002F34B3"/>
    <w:rsid w:val="002F4FD2"/>
    <w:rsid w:val="00303291"/>
    <w:rsid w:val="003236D9"/>
    <w:rsid w:val="00323967"/>
    <w:rsid w:val="00326024"/>
    <w:rsid w:val="00330227"/>
    <w:rsid w:val="003321AE"/>
    <w:rsid w:val="00337629"/>
    <w:rsid w:val="00360D8B"/>
    <w:rsid w:val="003615E2"/>
    <w:rsid w:val="00361686"/>
    <w:rsid w:val="0036446B"/>
    <w:rsid w:val="003646CF"/>
    <w:rsid w:val="003654D7"/>
    <w:rsid w:val="00375567"/>
    <w:rsid w:val="00383FA9"/>
    <w:rsid w:val="00391D29"/>
    <w:rsid w:val="00394E2F"/>
    <w:rsid w:val="00395B94"/>
    <w:rsid w:val="003A385C"/>
    <w:rsid w:val="003A5A3B"/>
    <w:rsid w:val="003B1959"/>
    <w:rsid w:val="003B6B69"/>
    <w:rsid w:val="003B72B2"/>
    <w:rsid w:val="003C1F2A"/>
    <w:rsid w:val="003D0A17"/>
    <w:rsid w:val="003D6926"/>
    <w:rsid w:val="003F5B03"/>
    <w:rsid w:val="003F6888"/>
    <w:rsid w:val="00403C4A"/>
    <w:rsid w:val="00411400"/>
    <w:rsid w:val="0041509D"/>
    <w:rsid w:val="004158A9"/>
    <w:rsid w:val="00425DE2"/>
    <w:rsid w:val="004343C0"/>
    <w:rsid w:val="00435B57"/>
    <w:rsid w:val="00437FD6"/>
    <w:rsid w:val="00443A53"/>
    <w:rsid w:val="00455622"/>
    <w:rsid w:val="00470727"/>
    <w:rsid w:val="00470D4A"/>
    <w:rsid w:val="00470DBD"/>
    <w:rsid w:val="00471F5D"/>
    <w:rsid w:val="00476F95"/>
    <w:rsid w:val="004876AE"/>
    <w:rsid w:val="00490B78"/>
    <w:rsid w:val="004A3E37"/>
    <w:rsid w:val="004B1060"/>
    <w:rsid w:val="004B65E9"/>
    <w:rsid w:val="004C160F"/>
    <w:rsid w:val="004D20DF"/>
    <w:rsid w:val="004D30F9"/>
    <w:rsid w:val="004D61A2"/>
    <w:rsid w:val="004E0D7E"/>
    <w:rsid w:val="004E1BCD"/>
    <w:rsid w:val="004E67F6"/>
    <w:rsid w:val="004F7F27"/>
    <w:rsid w:val="005072A0"/>
    <w:rsid w:val="00510AA1"/>
    <w:rsid w:val="00516630"/>
    <w:rsid w:val="00530DF3"/>
    <w:rsid w:val="00533720"/>
    <w:rsid w:val="00541CE5"/>
    <w:rsid w:val="0054569F"/>
    <w:rsid w:val="00545E9B"/>
    <w:rsid w:val="00562242"/>
    <w:rsid w:val="005647E2"/>
    <w:rsid w:val="00572834"/>
    <w:rsid w:val="0057376F"/>
    <w:rsid w:val="00576BC6"/>
    <w:rsid w:val="00584DAF"/>
    <w:rsid w:val="0059046E"/>
    <w:rsid w:val="0059176C"/>
    <w:rsid w:val="005920D1"/>
    <w:rsid w:val="005A6178"/>
    <w:rsid w:val="005B0D26"/>
    <w:rsid w:val="005C388D"/>
    <w:rsid w:val="005C73CE"/>
    <w:rsid w:val="005D1575"/>
    <w:rsid w:val="005E0499"/>
    <w:rsid w:val="005F4925"/>
    <w:rsid w:val="0061010E"/>
    <w:rsid w:val="00611FCA"/>
    <w:rsid w:val="0062336A"/>
    <w:rsid w:val="00623B44"/>
    <w:rsid w:val="006333B3"/>
    <w:rsid w:val="00647CDB"/>
    <w:rsid w:val="00652A5A"/>
    <w:rsid w:val="00652FC7"/>
    <w:rsid w:val="00654675"/>
    <w:rsid w:val="0065502D"/>
    <w:rsid w:val="00656338"/>
    <w:rsid w:val="006563BC"/>
    <w:rsid w:val="00660CDF"/>
    <w:rsid w:val="006632F9"/>
    <w:rsid w:val="0066552C"/>
    <w:rsid w:val="00665643"/>
    <w:rsid w:val="006659E4"/>
    <w:rsid w:val="0068283B"/>
    <w:rsid w:val="006870B2"/>
    <w:rsid w:val="00690358"/>
    <w:rsid w:val="006A100B"/>
    <w:rsid w:val="006C67EF"/>
    <w:rsid w:val="006D14F3"/>
    <w:rsid w:val="006D262C"/>
    <w:rsid w:val="006E2A0D"/>
    <w:rsid w:val="006E6156"/>
    <w:rsid w:val="006E639E"/>
    <w:rsid w:val="006F399C"/>
    <w:rsid w:val="006F3BA5"/>
    <w:rsid w:val="006F4341"/>
    <w:rsid w:val="00724072"/>
    <w:rsid w:val="00725782"/>
    <w:rsid w:val="007327CE"/>
    <w:rsid w:val="00741F0A"/>
    <w:rsid w:val="00742FF5"/>
    <w:rsid w:val="00752B6A"/>
    <w:rsid w:val="00756F80"/>
    <w:rsid w:val="007617CB"/>
    <w:rsid w:val="007668E3"/>
    <w:rsid w:val="00771160"/>
    <w:rsid w:val="00784794"/>
    <w:rsid w:val="0078604A"/>
    <w:rsid w:val="007A5C97"/>
    <w:rsid w:val="007B4CD3"/>
    <w:rsid w:val="007B5223"/>
    <w:rsid w:val="007C312F"/>
    <w:rsid w:val="007D717C"/>
    <w:rsid w:val="007E77BC"/>
    <w:rsid w:val="007F099F"/>
    <w:rsid w:val="007F1280"/>
    <w:rsid w:val="00802A90"/>
    <w:rsid w:val="00816BC4"/>
    <w:rsid w:val="0082390D"/>
    <w:rsid w:val="00832700"/>
    <w:rsid w:val="00842637"/>
    <w:rsid w:val="0084471E"/>
    <w:rsid w:val="0085145D"/>
    <w:rsid w:val="00851CBC"/>
    <w:rsid w:val="00851D58"/>
    <w:rsid w:val="00857A79"/>
    <w:rsid w:val="00862AFC"/>
    <w:rsid w:val="00880B96"/>
    <w:rsid w:val="008A795A"/>
    <w:rsid w:val="008B0DBA"/>
    <w:rsid w:val="008B695C"/>
    <w:rsid w:val="008C36B5"/>
    <w:rsid w:val="008C61A3"/>
    <w:rsid w:val="008C7539"/>
    <w:rsid w:val="008C7CB6"/>
    <w:rsid w:val="008D30BF"/>
    <w:rsid w:val="008D58BC"/>
    <w:rsid w:val="008E22B8"/>
    <w:rsid w:val="008E3CBA"/>
    <w:rsid w:val="008E542E"/>
    <w:rsid w:val="008E63AF"/>
    <w:rsid w:val="008E6643"/>
    <w:rsid w:val="00901913"/>
    <w:rsid w:val="00906BAA"/>
    <w:rsid w:val="00922A62"/>
    <w:rsid w:val="009304CD"/>
    <w:rsid w:val="009408C0"/>
    <w:rsid w:val="00947650"/>
    <w:rsid w:val="00951219"/>
    <w:rsid w:val="00955DBE"/>
    <w:rsid w:val="00957111"/>
    <w:rsid w:val="009575B2"/>
    <w:rsid w:val="00961ACA"/>
    <w:rsid w:val="00963A1F"/>
    <w:rsid w:val="00965600"/>
    <w:rsid w:val="00966DEF"/>
    <w:rsid w:val="009719D7"/>
    <w:rsid w:val="00984C06"/>
    <w:rsid w:val="009920A0"/>
    <w:rsid w:val="0099484F"/>
    <w:rsid w:val="009959C4"/>
    <w:rsid w:val="009A3090"/>
    <w:rsid w:val="009B0254"/>
    <w:rsid w:val="009B0F66"/>
    <w:rsid w:val="009B13BA"/>
    <w:rsid w:val="009F5434"/>
    <w:rsid w:val="009F7A33"/>
    <w:rsid w:val="00A023CA"/>
    <w:rsid w:val="00A06E71"/>
    <w:rsid w:val="00A07581"/>
    <w:rsid w:val="00A155E2"/>
    <w:rsid w:val="00A22DC3"/>
    <w:rsid w:val="00A239ED"/>
    <w:rsid w:val="00A3403E"/>
    <w:rsid w:val="00A438D5"/>
    <w:rsid w:val="00A46722"/>
    <w:rsid w:val="00A506E2"/>
    <w:rsid w:val="00A5174C"/>
    <w:rsid w:val="00A63312"/>
    <w:rsid w:val="00A64659"/>
    <w:rsid w:val="00AA4105"/>
    <w:rsid w:val="00AB1CEE"/>
    <w:rsid w:val="00AB2D08"/>
    <w:rsid w:val="00AB57F2"/>
    <w:rsid w:val="00AB77B1"/>
    <w:rsid w:val="00AD590A"/>
    <w:rsid w:val="00AE0255"/>
    <w:rsid w:val="00AE4D96"/>
    <w:rsid w:val="00AF39B5"/>
    <w:rsid w:val="00AF3EC9"/>
    <w:rsid w:val="00AF60ED"/>
    <w:rsid w:val="00B0306C"/>
    <w:rsid w:val="00B04B4E"/>
    <w:rsid w:val="00B05CE5"/>
    <w:rsid w:val="00B05CFB"/>
    <w:rsid w:val="00B11444"/>
    <w:rsid w:val="00B15B83"/>
    <w:rsid w:val="00B30F73"/>
    <w:rsid w:val="00B36134"/>
    <w:rsid w:val="00B365F5"/>
    <w:rsid w:val="00B37609"/>
    <w:rsid w:val="00B44185"/>
    <w:rsid w:val="00B456FA"/>
    <w:rsid w:val="00B509F3"/>
    <w:rsid w:val="00B53784"/>
    <w:rsid w:val="00B569AE"/>
    <w:rsid w:val="00B61B87"/>
    <w:rsid w:val="00B734F3"/>
    <w:rsid w:val="00B75AB8"/>
    <w:rsid w:val="00B76A58"/>
    <w:rsid w:val="00B95B39"/>
    <w:rsid w:val="00BA4DC3"/>
    <w:rsid w:val="00BA59F0"/>
    <w:rsid w:val="00BA725B"/>
    <w:rsid w:val="00BA77DC"/>
    <w:rsid w:val="00BB0907"/>
    <w:rsid w:val="00BB0A67"/>
    <w:rsid w:val="00BB20B1"/>
    <w:rsid w:val="00BB3689"/>
    <w:rsid w:val="00BC6E0C"/>
    <w:rsid w:val="00BD6C04"/>
    <w:rsid w:val="00BE11A4"/>
    <w:rsid w:val="00BE253B"/>
    <w:rsid w:val="00BF4481"/>
    <w:rsid w:val="00BF493B"/>
    <w:rsid w:val="00C0358D"/>
    <w:rsid w:val="00C03E0A"/>
    <w:rsid w:val="00C068D3"/>
    <w:rsid w:val="00C10D28"/>
    <w:rsid w:val="00C12800"/>
    <w:rsid w:val="00C13506"/>
    <w:rsid w:val="00C16365"/>
    <w:rsid w:val="00C345C5"/>
    <w:rsid w:val="00C35215"/>
    <w:rsid w:val="00C439F3"/>
    <w:rsid w:val="00C463FB"/>
    <w:rsid w:val="00C50AD9"/>
    <w:rsid w:val="00C565AB"/>
    <w:rsid w:val="00C63E2F"/>
    <w:rsid w:val="00C64E11"/>
    <w:rsid w:val="00C66790"/>
    <w:rsid w:val="00C80060"/>
    <w:rsid w:val="00C82238"/>
    <w:rsid w:val="00C86444"/>
    <w:rsid w:val="00C94C4C"/>
    <w:rsid w:val="00C95967"/>
    <w:rsid w:val="00CA2807"/>
    <w:rsid w:val="00CA4748"/>
    <w:rsid w:val="00CA5EA7"/>
    <w:rsid w:val="00CB46BD"/>
    <w:rsid w:val="00CC2389"/>
    <w:rsid w:val="00CC6277"/>
    <w:rsid w:val="00CD2BD0"/>
    <w:rsid w:val="00CE3240"/>
    <w:rsid w:val="00CE34EC"/>
    <w:rsid w:val="00CF054C"/>
    <w:rsid w:val="00CF0F8B"/>
    <w:rsid w:val="00CF1D0D"/>
    <w:rsid w:val="00D01EFA"/>
    <w:rsid w:val="00D02ACF"/>
    <w:rsid w:val="00D10A5D"/>
    <w:rsid w:val="00D1305B"/>
    <w:rsid w:val="00D151EA"/>
    <w:rsid w:val="00D15EA0"/>
    <w:rsid w:val="00D16FC4"/>
    <w:rsid w:val="00D225E5"/>
    <w:rsid w:val="00D227DC"/>
    <w:rsid w:val="00D30BEB"/>
    <w:rsid w:val="00D35A6B"/>
    <w:rsid w:val="00D4240A"/>
    <w:rsid w:val="00D42BFE"/>
    <w:rsid w:val="00D51E18"/>
    <w:rsid w:val="00D53EBF"/>
    <w:rsid w:val="00D5480F"/>
    <w:rsid w:val="00D576EC"/>
    <w:rsid w:val="00D6524F"/>
    <w:rsid w:val="00D71380"/>
    <w:rsid w:val="00D75FF8"/>
    <w:rsid w:val="00D820D5"/>
    <w:rsid w:val="00D850F4"/>
    <w:rsid w:val="00D85D37"/>
    <w:rsid w:val="00DA2BA4"/>
    <w:rsid w:val="00DA396C"/>
    <w:rsid w:val="00DC0862"/>
    <w:rsid w:val="00DC1232"/>
    <w:rsid w:val="00DD2EFA"/>
    <w:rsid w:val="00DD5D0E"/>
    <w:rsid w:val="00DD6583"/>
    <w:rsid w:val="00DE29B1"/>
    <w:rsid w:val="00DE3496"/>
    <w:rsid w:val="00DE4320"/>
    <w:rsid w:val="00DE5850"/>
    <w:rsid w:val="00DF1FBC"/>
    <w:rsid w:val="00E041B9"/>
    <w:rsid w:val="00E0458E"/>
    <w:rsid w:val="00E162F6"/>
    <w:rsid w:val="00E216D1"/>
    <w:rsid w:val="00E32E25"/>
    <w:rsid w:val="00E332B5"/>
    <w:rsid w:val="00E3444D"/>
    <w:rsid w:val="00E359B9"/>
    <w:rsid w:val="00E40225"/>
    <w:rsid w:val="00E42419"/>
    <w:rsid w:val="00E431CB"/>
    <w:rsid w:val="00E441FA"/>
    <w:rsid w:val="00E704C3"/>
    <w:rsid w:val="00E7793D"/>
    <w:rsid w:val="00E8256E"/>
    <w:rsid w:val="00E871A1"/>
    <w:rsid w:val="00E909DD"/>
    <w:rsid w:val="00E92A60"/>
    <w:rsid w:val="00E94074"/>
    <w:rsid w:val="00EA2EB6"/>
    <w:rsid w:val="00EB1E0B"/>
    <w:rsid w:val="00EB5116"/>
    <w:rsid w:val="00EB6D3D"/>
    <w:rsid w:val="00ED708F"/>
    <w:rsid w:val="00EE37E5"/>
    <w:rsid w:val="00EE47A5"/>
    <w:rsid w:val="00EE4AA4"/>
    <w:rsid w:val="00EE54E0"/>
    <w:rsid w:val="00EF1507"/>
    <w:rsid w:val="00F00CEF"/>
    <w:rsid w:val="00F053D8"/>
    <w:rsid w:val="00F13172"/>
    <w:rsid w:val="00F16E4E"/>
    <w:rsid w:val="00F171C1"/>
    <w:rsid w:val="00F17EC2"/>
    <w:rsid w:val="00F255C8"/>
    <w:rsid w:val="00F25EA5"/>
    <w:rsid w:val="00F31E1B"/>
    <w:rsid w:val="00F3737D"/>
    <w:rsid w:val="00F37CA9"/>
    <w:rsid w:val="00F471FF"/>
    <w:rsid w:val="00F5527C"/>
    <w:rsid w:val="00F55F73"/>
    <w:rsid w:val="00F609E9"/>
    <w:rsid w:val="00F7129C"/>
    <w:rsid w:val="00F72129"/>
    <w:rsid w:val="00F80721"/>
    <w:rsid w:val="00F83C84"/>
    <w:rsid w:val="00F868FE"/>
    <w:rsid w:val="00F870A7"/>
    <w:rsid w:val="00F957E5"/>
    <w:rsid w:val="00FA3698"/>
    <w:rsid w:val="00FB3940"/>
    <w:rsid w:val="00FB3E7D"/>
    <w:rsid w:val="00FB7527"/>
    <w:rsid w:val="00FC125F"/>
    <w:rsid w:val="00FC2919"/>
    <w:rsid w:val="00FD029C"/>
    <w:rsid w:val="00FE035D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C60D26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file:///C:\Users\Wufisher\AppData\Roaming\Tencent\Users\1105889424\QQ\WinTemp\RichOle\KCOB(X_L)(CAWESJCFC%7d~VL.pn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image" Target="file:///C:\Users\Wufisher\AppData\Roaming\Tencent\Users\1105889424\QQ\WinTemp\RichOle\A3F%60%60%25P89$Y@3QA$6_E7J%5dP.png" TargetMode="External"/><Relationship Id="rId42" Type="http://schemas.openxmlformats.org/officeDocument/2006/relationships/image" Target="file:///C:\Users\Wufisher\AppData\Roaming\Tencent\Users\1105889424\QQ\WinTemp\RichOle\3ZDH)HCPW%5dLIB%7dI0OEZE9Z3.png" TargetMode="External"/><Relationship Id="rId47" Type="http://schemas.openxmlformats.org/officeDocument/2006/relationships/image" Target="file:///C:\Users\Wufisher\AppData\Roaming\Tencent\Users\1105889424\QQ\WinTemp\RichOle\%5b4(91J$8W6DII%7bNJ%7dHZ6A1N.pn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file:///C:\Users\Wufisher\AppData\Roaming\Tencent\Users\1105889424\QQ\WinTemp\RichOle\7$NB2IX~65_%5d6%60_P(M9N(UX.png" TargetMode="External"/><Relationship Id="rId32" Type="http://schemas.openxmlformats.org/officeDocument/2006/relationships/image" Target="file:///C:\Users\Wufisher\AppData\Roaming\Tencent\Users\1105889424\QQ\WinTemp\RichOle\A@JNNS5AU~O26@N%5bR2A8@5H.png" TargetMode="External"/><Relationship Id="rId37" Type="http://schemas.openxmlformats.org/officeDocument/2006/relationships/image" Target="media/image18.png"/><Relationship Id="rId40" Type="http://schemas.openxmlformats.org/officeDocument/2006/relationships/image" Target="file:///C:\Users\Wufisher\AppData\Roaming\Tencent\Users\1105889424\QQ\WinTemp\RichOle\VUP%5bO~%5dG_GEWS_2M(RXX%5d%7dL.png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image" Target="file:///C:\Users\Wufisher\AppData\Roaming\Tencent\Users\1105889424\QQ\WinTemp\RichOle\E99ICF8P%60F$494J%5dHV0BOUH.png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file:///C:\Users\Wufisher\AppData\Roaming\Tencent\Users\1105889424\QQ\WinTemp\RichOle\259%5bQ53W47HM9YUFC_XW)26.png" TargetMode="External"/><Relationship Id="rId14" Type="http://schemas.openxmlformats.org/officeDocument/2006/relationships/image" Target="file:///C:\Users\Wufisher\AppData\Roaming\Tencent\Users\1105889424\QQ\WinTemp\RichOle\S%7b)EYYZGS%5d_ISMFAR)9)9DY.png" TargetMode="External"/><Relationship Id="rId22" Type="http://schemas.openxmlformats.org/officeDocument/2006/relationships/image" Target="file:///C:\Users\Wufisher\AppData\Roaming\Tencent\Users\1105889424\QQ\WinTemp\RichOle\6K1E~G9LK%7dEBUCR%5bE4(KIFI.png" TargetMode="External"/><Relationship Id="rId27" Type="http://schemas.openxmlformats.org/officeDocument/2006/relationships/image" Target="media/image13.png"/><Relationship Id="rId30" Type="http://schemas.openxmlformats.org/officeDocument/2006/relationships/image" Target="file:///C:\Users\Wufisher\AppData\Roaming\Tencent\Users\1105889424\QQ\WinTemp\RichOle\A$%7d9HHCIN$%60K%608F1KVHM13U.png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file:///C:\Users\Wufisher\AppData\Roaming\Tencent\Users\1105889424\QQ\WinTemp\RichOle\T42RD__P%7d$2W_3G%25U%60P%5d%5d(M.pn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file:///C:\Users\Wufisher\AppData\Roaming\Tencent\Users\1105889424\QQ\WinTemp\RichOle\U_%5dD%7dFMU@_Z$REZ%7dP9SH%7b07.png" TargetMode="External"/><Relationship Id="rId17" Type="http://schemas.openxmlformats.org/officeDocument/2006/relationships/image" Target="file:///C:\Users\Wufisher\AppData\Roaming\Tencent\Users\1105889424\QQ\WinTemp\RichOle\DT3LLWWLZHHCNDXQ%2580Q$L3.pn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file:///C:\Users\Wufisher\AppData\Roaming\Tencent\Users\1105889424\QQ\WinTemp\RichOle\)DQO%7bJ4Q@TO%5d4C~$0W%5b%7dLXD.png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file:///C:\Users\Wufisher\AppData\Roaming\Tencent\Users\1105889424\QQ\WinTemp\RichOle\YFDE%7d_LGC_UJJ$0%60Q4M%25VJI.pn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file:///C:\Users\Wufisher\AppData\Roaming\Tencent\Users\1105889424\QQ\WinTemp\RichOle\%5dB6DQ%7bMO%5dI%7b%7b860%7dUZ%5dG9TF.png" TargetMode="External"/><Relationship Id="rId36" Type="http://schemas.openxmlformats.org/officeDocument/2006/relationships/image" Target="file:///C:\Users\Wufisher\AppData\Roaming\Tencent\Users\1105889424\QQ\WinTemp\RichOle\HU8F~%25JR%7dSCR%60TYU8)CNCQY.png" TargetMode="External"/><Relationship Id="rId49" Type="http://schemas.openxmlformats.org/officeDocument/2006/relationships/image" Target="file:///C:\Users\Wufisher\AppData\Roaming\Tencent\Users\1105889424\QQ\WinTemp\RichOle\$_%7bP6%5bE4EI$OI%5d@IXQP%7bAAP.png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file:///C:\Users\Wufisher\AppData\Roaming\Tencent\Users\1105889424\QQ\WinTemp\RichOle\%60V98P%60F%25%25I)B2%5b~XF2SB2%7d6.png" TargetMode="External"/><Relationship Id="rId52" Type="http://schemas.openxmlformats.org/officeDocument/2006/relationships/image" Target="media/image27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5560-2186-4521-8EEC-4D2C33B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3928</Words>
  <Characters>22394</Characters>
  <Application>Microsoft Office Word</Application>
  <DocSecurity>0</DocSecurity>
  <Lines>186</Lines>
  <Paragraphs>52</Paragraphs>
  <ScaleCrop>false</ScaleCrop>
  <Company>Microsoft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fisher</cp:lastModifiedBy>
  <cp:revision>311</cp:revision>
  <dcterms:created xsi:type="dcterms:W3CDTF">2017-12-18T06:16:00Z</dcterms:created>
  <dcterms:modified xsi:type="dcterms:W3CDTF">2022-05-07T13:11:00Z</dcterms:modified>
</cp:coreProperties>
</file>